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09A0AC24" w:rsidR="00DC3F74" w:rsidRPr="002C0390" w:rsidRDefault="00DC3F74" w:rsidP="00FA26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7A8C63" w14:textId="11FDC805" w:rsidR="00C71B89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18EA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</w:t>
      </w:r>
      <w:r w:rsidR="00E9645A">
        <w:rPr>
          <w:rFonts w:ascii="Times New Roman" w:hAnsi="Times New Roman" w:cs="Times New Roman"/>
          <w:sz w:val="24"/>
          <w:szCs w:val="24"/>
        </w:rPr>
        <w:t xml:space="preserve">Dauparų-Kvietinių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E9645A">
        <w:rPr>
          <w:rFonts w:ascii="Times New Roman" w:hAnsi="Times New Roman" w:cs="Times New Roman"/>
          <w:sz w:val="24"/>
          <w:szCs w:val="24"/>
        </w:rPr>
        <w:t>Eglyn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BF18EA">
        <w:rPr>
          <w:rFonts w:ascii="Times New Roman" w:hAnsi="Times New Roman" w:cs="Times New Roman"/>
          <w:sz w:val="24"/>
          <w:szCs w:val="24"/>
        </w:rPr>
        <w:t>55</w:t>
      </w:r>
      <w:r w:rsidR="00E9645A">
        <w:rPr>
          <w:rFonts w:ascii="Times New Roman" w:hAnsi="Times New Roman" w:cs="Times New Roman"/>
          <w:sz w:val="24"/>
          <w:szCs w:val="24"/>
        </w:rPr>
        <w:t>1</w:t>
      </w:r>
      <w:r w:rsidR="00497FB1">
        <w:rPr>
          <w:rFonts w:ascii="Times New Roman" w:hAnsi="Times New Roman" w:cs="Times New Roman"/>
          <w:sz w:val="24"/>
          <w:szCs w:val="24"/>
        </w:rPr>
        <w:t>0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A40416">
        <w:rPr>
          <w:rFonts w:ascii="Times New Roman" w:hAnsi="Times New Roman" w:cs="Times New Roman"/>
          <w:sz w:val="24"/>
          <w:szCs w:val="24"/>
        </w:rPr>
        <w:t>00</w:t>
      </w:r>
      <w:r w:rsidR="004B500C">
        <w:rPr>
          <w:rFonts w:ascii="Times New Roman" w:hAnsi="Times New Roman" w:cs="Times New Roman"/>
          <w:sz w:val="24"/>
          <w:szCs w:val="24"/>
        </w:rPr>
        <w:t>2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C71B89">
        <w:rPr>
          <w:rFonts w:ascii="Times New Roman" w:hAnsi="Times New Roman" w:cs="Times New Roman"/>
          <w:sz w:val="24"/>
          <w:szCs w:val="24"/>
        </w:rPr>
        <w:t>0</w:t>
      </w:r>
      <w:r w:rsidR="004B500C">
        <w:rPr>
          <w:rFonts w:ascii="Times New Roman" w:hAnsi="Times New Roman" w:cs="Times New Roman"/>
          <w:sz w:val="24"/>
          <w:szCs w:val="24"/>
        </w:rPr>
        <w:t>052)</w:t>
      </w:r>
      <w:r w:rsidR="00D61ED2" w:rsidRPr="008A6948">
        <w:rPr>
          <w:rFonts w:ascii="Times New Roman" w:hAnsi="Times New Roman" w:cs="Times New Roman"/>
          <w:sz w:val="24"/>
          <w:szCs w:val="24"/>
        </w:rPr>
        <w:t xml:space="preserve">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FF58B9" w:rsidRPr="00FF58B9">
        <w:rPr>
          <w:rFonts w:ascii="Times New Roman" w:hAnsi="Times New Roman" w:cs="Times New Roman"/>
          <w:sz w:val="24"/>
          <w:szCs w:val="24"/>
        </w:rPr>
        <w:t>praplėsti parinktos žemės ūkio veiklai reikalingų</w:t>
      </w:r>
      <w:r w:rsidR="00FF58B9">
        <w:rPr>
          <w:rFonts w:ascii="Times New Roman" w:hAnsi="Times New Roman" w:cs="Times New Roman"/>
          <w:sz w:val="24"/>
          <w:szCs w:val="24"/>
        </w:rPr>
        <w:t xml:space="preserve"> </w:t>
      </w:r>
      <w:r w:rsidR="00FF58B9" w:rsidRPr="00FF58B9">
        <w:rPr>
          <w:rFonts w:ascii="Times New Roman" w:hAnsi="Times New Roman" w:cs="Times New Roman"/>
          <w:sz w:val="24"/>
          <w:szCs w:val="24"/>
        </w:rPr>
        <w:t>statinių statybos vietą</w:t>
      </w:r>
      <w:r w:rsidR="00FF58B9">
        <w:rPr>
          <w:rFonts w:ascii="Times New Roman" w:hAnsi="Times New Roman" w:cs="Times New Roman"/>
          <w:sz w:val="24"/>
          <w:szCs w:val="24"/>
        </w:rPr>
        <w:t xml:space="preserve">. </w:t>
      </w:r>
      <w:r w:rsidR="00FF58B9" w:rsidRPr="00FF58B9">
        <w:rPr>
          <w:rFonts w:ascii="Times New Roman" w:hAnsi="Times New Roman" w:cs="Times New Roman"/>
          <w:sz w:val="24"/>
          <w:szCs w:val="24"/>
        </w:rPr>
        <w:t>rojekto uždaviniai: suplanuotos žemės ūkio veiklai vykdyti reikalingų kitos</w:t>
      </w:r>
      <w:r w:rsidR="00FF58B9">
        <w:rPr>
          <w:rFonts w:ascii="Times New Roman" w:hAnsi="Times New Roman" w:cs="Times New Roman"/>
          <w:sz w:val="24"/>
          <w:szCs w:val="24"/>
        </w:rPr>
        <w:t xml:space="preserve"> </w:t>
      </w:r>
      <w:r w:rsidR="00FF58B9" w:rsidRPr="00FF58B9">
        <w:rPr>
          <w:rFonts w:ascii="Times New Roman" w:hAnsi="Times New Roman" w:cs="Times New Roman"/>
          <w:sz w:val="24"/>
          <w:szCs w:val="24"/>
        </w:rPr>
        <w:t>(fermų, ūkio, šiltnamių, kaimo turizmo) paskirties pastatų ir inžinerinių statinių (toliau – kitos</w:t>
      </w:r>
      <w:r w:rsidR="008D550E">
        <w:rPr>
          <w:rFonts w:ascii="Times New Roman" w:hAnsi="Times New Roman" w:cs="Times New Roman"/>
          <w:sz w:val="24"/>
          <w:szCs w:val="24"/>
        </w:rPr>
        <w:t xml:space="preserve"> </w:t>
      </w:r>
      <w:r w:rsidR="00FF58B9" w:rsidRPr="00FF58B9">
        <w:rPr>
          <w:rFonts w:ascii="Times New Roman" w:hAnsi="Times New Roman" w:cs="Times New Roman"/>
          <w:sz w:val="24"/>
          <w:szCs w:val="24"/>
        </w:rPr>
        <w:t>paskirties statiniai) statybos zonos praplėtimas</w:t>
      </w:r>
      <w:r w:rsidR="008D550E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55AE92F8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91798D" w:rsidRPr="0091798D">
        <w:rPr>
          <w:rFonts w:ascii="Times New Roman" w:hAnsi="Times New Roman" w:cs="Times New Roman"/>
          <w:sz w:val="24"/>
          <w:szCs w:val="24"/>
        </w:rPr>
        <w:t>žemės sklyp</w:t>
      </w:r>
      <w:r w:rsidR="0091798D">
        <w:rPr>
          <w:rFonts w:ascii="Times New Roman" w:hAnsi="Times New Roman" w:cs="Times New Roman"/>
          <w:sz w:val="24"/>
          <w:szCs w:val="24"/>
        </w:rPr>
        <w:t>o</w:t>
      </w:r>
      <w:r w:rsidR="0091798D" w:rsidRPr="0091798D">
        <w:rPr>
          <w:rFonts w:ascii="Times New Roman" w:hAnsi="Times New Roman" w:cs="Times New Roman"/>
          <w:sz w:val="24"/>
          <w:szCs w:val="24"/>
        </w:rPr>
        <w:t xml:space="preserve"> (kadastro Nr. 55</w:t>
      </w:r>
      <w:r w:rsidR="004B500C">
        <w:rPr>
          <w:rFonts w:ascii="Times New Roman" w:hAnsi="Times New Roman" w:cs="Times New Roman"/>
          <w:sz w:val="24"/>
          <w:szCs w:val="24"/>
        </w:rPr>
        <w:t>1</w:t>
      </w:r>
      <w:r w:rsidR="00B15005">
        <w:rPr>
          <w:rFonts w:ascii="Times New Roman" w:hAnsi="Times New Roman" w:cs="Times New Roman"/>
          <w:sz w:val="24"/>
          <w:szCs w:val="24"/>
        </w:rPr>
        <w:t>0</w:t>
      </w:r>
      <w:r w:rsidR="0091798D" w:rsidRPr="0091798D">
        <w:rPr>
          <w:rFonts w:ascii="Times New Roman" w:hAnsi="Times New Roman" w:cs="Times New Roman"/>
          <w:sz w:val="24"/>
          <w:szCs w:val="24"/>
        </w:rPr>
        <w:t>/000</w:t>
      </w:r>
      <w:r w:rsidR="004B500C">
        <w:rPr>
          <w:rFonts w:ascii="Times New Roman" w:hAnsi="Times New Roman" w:cs="Times New Roman"/>
          <w:sz w:val="24"/>
          <w:szCs w:val="24"/>
        </w:rPr>
        <w:t>2</w:t>
      </w:r>
      <w:r w:rsidR="0091798D" w:rsidRPr="0091798D">
        <w:rPr>
          <w:rFonts w:ascii="Times New Roman" w:hAnsi="Times New Roman" w:cs="Times New Roman"/>
          <w:sz w:val="24"/>
          <w:szCs w:val="24"/>
        </w:rPr>
        <w:t>:0</w:t>
      </w:r>
      <w:r w:rsidR="004B500C">
        <w:rPr>
          <w:rFonts w:ascii="Times New Roman" w:hAnsi="Times New Roman" w:cs="Times New Roman"/>
          <w:sz w:val="24"/>
          <w:szCs w:val="24"/>
        </w:rPr>
        <w:t>052</w:t>
      </w:r>
      <w:r w:rsidR="0091798D" w:rsidRPr="0091798D">
        <w:rPr>
          <w:rFonts w:ascii="Times New Roman" w:hAnsi="Times New Roman" w:cs="Times New Roman"/>
          <w:sz w:val="24"/>
          <w:szCs w:val="24"/>
        </w:rPr>
        <w:t>)</w:t>
      </w:r>
      <w:r w:rsidR="0091798D">
        <w:rPr>
          <w:rFonts w:ascii="Times New Roman" w:hAnsi="Times New Roman" w:cs="Times New Roman"/>
          <w:sz w:val="24"/>
          <w:szCs w:val="24"/>
        </w:rPr>
        <w:t xml:space="preserve"> </w:t>
      </w:r>
      <w:r w:rsidR="004B500C">
        <w:rPr>
          <w:rFonts w:ascii="Times New Roman" w:hAnsi="Times New Roman" w:cs="Times New Roman"/>
          <w:sz w:val="24"/>
          <w:szCs w:val="24"/>
        </w:rPr>
        <w:t>bendraturtis</w:t>
      </w:r>
      <w:r w:rsidR="0091798D">
        <w:rPr>
          <w:rFonts w:ascii="Times New Roman" w:hAnsi="Times New Roman" w:cs="Times New Roman"/>
          <w:sz w:val="24"/>
          <w:szCs w:val="24"/>
        </w:rPr>
        <w:t>.</w:t>
      </w:r>
    </w:p>
    <w:p w14:paraId="313DD738" w14:textId="4366B20C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C55F4">
        <w:rPr>
          <w:rFonts w:ascii="Times New Roman" w:hAnsi="Times New Roman" w:cs="Times New Roman"/>
          <w:sz w:val="24"/>
          <w:szCs w:val="24"/>
        </w:rPr>
        <w:t>gruo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4C55F4">
        <w:rPr>
          <w:rFonts w:ascii="Times New Roman" w:hAnsi="Times New Roman" w:cs="Times New Roman"/>
          <w:sz w:val="24"/>
          <w:szCs w:val="24"/>
        </w:rPr>
        <w:t>4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6038FD">
        <w:rPr>
          <w:rFonts w:ascii="Times New Roman" w:hAnsi="Times New Roman" w:cs="Times New Roman"/>
          <w:sz w:val="24"/>
          <w:szCs w:val="24"/>
        </w:rPr>
        <w:t xml:space="preserve"> m. </w:t>
      </w:r>
      <w:r w:rsidR="004C55F4">
        <w:rPr>
          <w:rFonts w:ascii="Times New Roman" w:hAnsi="Times New Roman" w:cs="Times New Roman"/>
          <w:sz w:val="24"/>
          <w:szCs w:val="24"/>
        </w:rPr>
        <w:t>gruodžio</w:t>
      </w:r>
      <w:r w:rsidR="006038FD">
        <w:rPr>
          <w:rFonts w:ascii="Times New Roman" w:hAnsi="Times New Roman" w:cs="Times New Roman"/>
          <w:sz w:val="24"/>
          <w:szCs w:val="24"/>
        </w:rPr>
        <w:t xml:space="preserve"> </w:t>
      </w:r>
      <w:r w:rsidR="00142A44">
        <w:rPr>
          <w:rFonts w:ascii="Times New Roman" w:hAnsi="Times New Roman" w:cs="Times New Roman"/>
          <w:sz w:val="24"/>
          <w:szCs w:val="24"/>
        </w:rPr>
        <w:t>17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142A44">
        <w:rPr>
          <w:rFonts w:ascii="Times New Roman" w:hAnsi="Times New Roman" w:cs="Times New Roman"/>
          <w:sz w:val="24"/>
          <w:szCs w:val="24"/>
        </w:rPr>
        <w:t>Dauparų-Kvietin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6D1939" w:rsidRPr="006D1939">
        <w:rPr>
          <w:rFonts w:ascii="Times New Roman" w:hAnsi="Times New Roman" w:cs="Times New Roman"/>
          <w:sz w:val="24"/>
          <w:szCs w:val="24"/>
        </w:rPr>
        <w:t>Žemaitės g. 10, Gargždai, 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352EC"/>
    <w:rsid w:val="00044960"/>
    <w:rsid w:val="00053574"/>
    <w:rsid w:val="00053A3D"/>
    <w:rsid w:val="000600DB"/>
    <w:rsid w:val="00066B68"/>
    <w:rsid w:val="00070331"/>
    <w:rsid w:val="00075BE8"/>
    <w:rsid w:val="00077812"/>
    <w:rsid w:val="000802E7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2A44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C91"/>
    <w:rsid w:val="00356FA2"/>
    <w:rsid w:val="003602EE"/>
    <w:rsid w:val="0036514C"/>
    <w:rsid w:val="003724BA"/>
    <w:rsid w:val="00375A85"/>
    <w:rsid w:val="003831CB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57D4A"/>
    <w:rsid w:val="004634B6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97FB1"/>
    <w:rsid w:val="004A4D89"/>
    <w:rsid w:val="004A7026"/>
    <w:rsid w:val="004A7758"/>
    <w:rsid w:val="004A7973"/>
    <w:rsid w:val="004B500C"/>
    <w:rsid w:val="004B676D"/>
    <w:rsid w:val="004C2893"/>
    <w:rsid w:val="004C2BA5"/>
    <w:rsid w:val="004C3419"/>
    <w:rsid w:val="004C42FD"/>
    <w:rsid w:val="004C4389"/>
    <w:rsid w:val="004C55F4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5C72"/>
    <w:rsid w:val="005B6CA0"/>
    <w:rsid w:val="005C3361"/>
    <w:rsid w:val="005D0554"/>
    <w:rsid w:val="005D254F"/>
    <w:rsid w:val="005D5EFF"/>
    <w:rsid w:val="005D72BA"/>
    <w:rsid w:val="005E09E4"/>
    <w:rsid w:val="005F22EE"/>
    <w:rsid w:val="005F4927"/>
    <w:rsid w:val="00600A64"/>
    <w:rsid w:val="00602B3C"/>
    <w:rsid w:val="006038FD"/>
    <w:rsid w:val="00603F39"/>
    <w:rsid w:val="0060435A"/>
    <w:rsid w:val="00607FED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398E"/>
    <w:rsid w:val="00656814"/>
    <w:rsid w:val="006601F3"/>
    <w:rsid w:val="00660D86"/>
    <w:rsid w:val="0066585B"/>
    <w:rsid w:val="006663D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1939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7F7F7C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066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0823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C5DE9"/>
    <w:rsid w:val="008D4159"/>
    <w:rsid w:val="008D550E"/>
    <w:rsid w:val="008D6AA6"/>
    <w:rsid w:val="008E0401"/>
    <w:rsid w:val="008E208C"/>
    <w:rsid w:val="008E30E0"/>
    <w:rsid w:val="008E4F79"/>
    <w:rsid w:val="008E6AA5"/>
    <w:rsid w:val="008E6E4D"/>
    <w:rsid w:val="008F0F39"/>
    <w:rsid w:val="008F3E3F"/>
    <w:rsid w:val="008F4637"/>
    <w:rsid w:val="008F7BB1"/>
    <w:rsid w:val="00902DE5"/>
    <w:rsid w:val="00907126"/>
    <w:rsid w:val="009172DD"/>
    <w:rsid w:val="0091798D"/>
    <w:rsid w:val="009219B2"/>
    <w:rsid w:val="00926927"/>
    <w:rsid w:val="00935690"/>
    <w:rsid w:val="00935866"/>
    <w:rsid w:val="009361FD"/>
    <w:rsid w:val="00936A37"/>
    <w:rsid w:val="00942843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3A92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437F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27D2"/>
    <w:rsid w:val="00A35C06"/>
    <w:rsid w:val="00A4041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65BB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15005"/>
    <w:rsid w:val="00B23312"/>
    <w:rsid w:val="00B2653E"/>
    <w:rsid w:val="00B27875"/>
    <w:rsid w:val="00B3473A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76F75"/>
    <w:rsid w:val="00B8143E"/>
    <w:rsid w:val="00B82926"/>
    <w:rsid w:val="00B82BED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35F3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18EA"/>
    <w:rsid w:val="00BF49BE"/>
    <w:rsid w:val="00C024D7"/>
    <w:rsid w:val="00C03E2E"/>
    <w:rsid w:val="00C045A4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1B89"/>
    <w:rsid w:val="00C77221"/>
    <w:rsid w:val="00C859EA"/>
    <w:rsid w:val="00C92B18"/>
    <w:rsid w:val="00C93F85"/>
    <w:rsid w:val="00C953BD"/>
    <w:rsid w:val="00C967E2"/>
    <w:rsid w:val="00CA3C5A"/>
    <w:rsid w:val="00CA7D77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3773F"/>
    <w:rsid w:val="00D45832"/>
    <w:rsid w:val="00D548FB"/>
    <w:rsid w:val="00D55E5E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0252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16C26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2D"/>
    <w:rsid w:val="00E56ADE"/>
    <w:rsid w:val="00E56DF4"/>
    <w:rsid w:val="00E574C0"/>
    <w:rsid w:val="00E6009E"/>
    <w:rsid w:val="00E63108"/>
    <w:rsid w:val="00E645B9"/>
    <w:rsid w:val="00E669E1"/>
    <w:rsid w:val="00E702B8"/>
    <w:rsid w:val="00E76525"/>
    <w:rsid w:val="00E80D96"/>
    <w:rsid w:val="00E81AC2"/>
    <w:rsid w:val="00E86113"/>
    <w:rsid w:val="00E95030"/>
    <w:rsid w:val="00E9645A"/>
    <w:rsid w:val="00E96B46"/>
    <w:rsid w:val="00E97B22"/>
    <w:rsid w:val="00EA23A1"/>
    <w:rsid w:val="00EA64D2"/>
    <w:rsid w:val="00EB20FA"/>
    <w:rsid w:val="00EB2C88"/>
    <w:rsid w:val="00EB6A1B"/>
    <w:rsid w:val="00EC1B1E"/>
    <w:rsid w:val="00EC287B"/>
    <w:rsid w:val="00EC639E"/>
    <w:rsid w:val="00EC647E"/>
    <w:rsid w:val="00EC6E9D"/>
    <w:rsid w:val="00ED04B4"/>
    <w:rsid w:val="00ED10A8"/>
    <w:rsid w:val="00ED1CC0"/>
    <w:rsid w:val="00ED2229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41C5"/>
    <w:rsid w:val="00EF5E65"/>
    <w:rsid w:val="00F01143"/>
    <w:rsid w:val="00F03AEB"/>
    <w:rsid w:val="00F04463"/>
    <w:rsid w:val="00F13BCD"/>
    <w:rsid w:val="00F1466C"/>
    <w:rsid w:val="00F27C12"/>
    <w:rsid w:val="00F30786"/>
    <w:rsid w:val="00F31F47"/>
    <w:rsid w:val="00F333D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A26D9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2F9C"/>
    <w:rsid w:val="00FE36DF"/>
    <w:rsid w:val="00FE4756"/>
    <w:rsid w:val="00FF20CA"/>
    <w:rsid w:val="00FF3715"/>
    <w:rsid w:val="00FF37A7"/>
    <w:rsid w:val="00FF58B9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0</cp:revision>
  <cp:lastPrinted>2023-01-02T15:14:00Z</cp:lastPrinted>
  <dcterms:created xsi:type="dcterms:W3CDTF">2025-12-03T12:37:00Z</dcterms:created>
  <dcterms:modified xsi:type="dcterms:W3CDTF">2025-12-03T12:44:00Z</dcterms:modified>
</cp:coreProperties>
</file>